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530" w:rsidRPr="00160208" w:rsidRDefault="008F3530">
      <w:pPr>
        <w:rPr>
          <w:sz w:val="24"/>
        </w:rPr>
      </w:pPr>
      <w:r w:rsidRPr="00804F0A">
        <w:t xml:space="preserve">                                                        </w:t>
      </w:r>
      <w:r w:rsidRPr="00160208">
        <w:rPr>
          <w:bCs/>
          <w:sz w:val="24"/>
        </w:rPr>
        <w:t>Kuldīgā</w:t>
      </w:r>
    </w:p>
    <w:p w:rsidR="008F3530" w:rsidRPr="00804F0A" w:rsidRDefault="008F3530"/>
    <w:tbl>
      <w:tblPr>
        <w:tblW w:w="13575" w:type="dxa"/>
        <w:tblLook w:val="0000"/>
      </w:tblPr>
      <w:tblGrid>
        <w:gridCol w:w="108"/>
        <w:gridCol w:w="496"/>
        <w:gridCol w:w="1476"/>
        <w:gridCol w:w="582"/>
        <w:gridCol w:w="2691"/>
        <w:gridCol w:w="465"/>
        <w:gridCol w:w="3646"/>
        <w:gridCol w:w="4111"/>
      </w:tblGrid>
      <w:tr w:rsidR="00CC2D45" w:rsidRPr="00804F0A" w:rsidTr="00DB41EC">
        <w:trPr>
          <w:gridBefore w:val="1"/>
          <w:gridAfter w:val="2"/>
          <w:wBefore w:w="108" w:type="dxa"/>
          <w:wAfter w:w="7757" w:type="dxa"/>
        </w:trPr>
        <w:tc>
          <w:tcPr>
            <w:tcW w:w="1972" w:type="dxa"/>
            <w:gridSpan w:val="2"/>
            <w:tcBorders>
              <w:bottom w:val="single" w:sz="4" w:space="0" w:color="auto"/>
            </w:tcBorders>
            <w:vAlign w:val="bottom"/>
          </w:tcPr>
          <w:p w:rsidR="00CC2D45" w:rsidRPr="00804F0A" w:rsidRDefault="002170E5" w:rsidP="006B13C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582" w:type="dxa"/>
            <w:vAlign w:val="bottom"/>
          </w:tcPr>
          <w:p w:rsidR="00CC2D45" w:rsidRPr="00804F0A" w:rsidRDefault="00CC2D45" w:rsidP="006B13C1">
            <w:pPr>
              <w:jc w:val="center"/>
              <w:rPr>
                <w:bCs/>
                <w:sz w:val="24"/>
              </w:rPr>
            </w:pPr>
            <w:r w:rsidRPr="00804F0A">
              <w:rPr>
                <w:bCs/>
                <w:sz w:val="24"/>
              </w:rPr>
              <w:t>Nr.</w:t>
            </w:r>
          </w:p>
        </w:tc>
        <w:tc>
          <w:tcPr>
            <w:tcW w:w="3156" w:type="dxa"/>
            <w:gridSpan w:val="2"/>
            <w:tcBorders>
              <w:bottom w:val="single" w:sz="4" w:space="0" w:color="auto"/>
            </w:tcBorders>
            <w:vAlign w:val="bottom"/>
          </w:tcPr>
          <w:p w:rsidR="00CC2D45" w:rsidRPr="00804F0A" w:rsidRDefault="00684C87" w:rsidP="006B13C1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.6.1.-14./</w:t>
            </w:r>
            <w:r w:rsidR="006053D3">
              <w:rPr>
                <w:bCs/>
                <w:sz w:val="24"/>
              </w:rPr>
              <w:t>20303</w:t>
            </w:r>
            <w:r w:rsidR="00EE5793">
              <w:rPr>
                <w:bCs/>
                <w:sz w:val="24"/>
              </w:rPr>
              <w:t>/</w:t>
            </w:r>
            <w:r w:rsidR="00EA67F7">
              <w:rPr>
                <w:bCs/>
                <w:sz w:val="24"/>
              </w:rPr>
              <w:t>7446</w:t>
            </w:r>
          </w:p>
        </w:tc>
      </w:tr>
      <w:tr w:rsidR="00CC2D45" w:rsidRPr="00804F0A" w:rsidTr="00DB41EC">
        <w:trPr>
          <w:gridBefore w:val="1"/>
          <w:gridAfter w:val="2"/>
          <w:wBefore w:w="108" w:type="dxa"/>
          <w:wAfter w:w="7757" w:type="dxa"/>
        </w:trPr>
        <w:tc>
          <w:tcPr>
            <w:tcW w:w="5710" w:type="dxa"/>
            <w:gridSpan w:val="5"/>
            <w:vAlign w:val="bottom"/>
          </w:tcPr>
          <w:p w:rsidR="00CC2D45" w:rsidRPr="00804F0A" w:rsidRDefault="00CC2D45" w:rsidP="006B13C1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E1CE1" w:rsidRPr="00804F0A" w:rsidTr="00D56280">
        <w:trPr>
          <w:gridBefore w:val="1"/>
          <w:gridAfter w:val="2"/>
          <w:wBefore w:w="108" w:type="dxa"/>
          <w:wAfter w:w="7757" w:type="dxa"/>
        </w:trPr>
        <w:tc>
          <w:tcPr>
            <w:tcW w:w="496" w:type="dxa"/>
            <w:vAlign w:val="bottom"/>
          </w:tcPr>
          <w:p w:rsidR="007E1CE1" w:rsidRPr="00804F0A" w:rsidRDefault="007E1CE1" w:rsidP="00D56280">
            <w:pPr>
              <w:jc w:val="center"/>
              <w:rPr>
                <w:bCs/>
                <w:sz w:val="24"/>
              </w:rPr>
            </w:pPr>
            <w:r w:rsidRPr="00804F0A">
              <w:rPr>
                <w:bCs/>
                <w:sz w:val="24"/>
              </w:rPr>
              <w:t>Uz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bottom"/>
          </w:tcPr>
          <w:p w:rsidR="007E1CE1" w:rsidRPr="00804F0A" w:rsidRDefault="006053D3" w:rsidP="00684C87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8.07</w:t>
            </w:r>
            <w:r w:rsidR="00684C87">
              <w:rPr>
                <w:bCs/>
                <w:sz w:val="24"/>
              </w:rPr>
              <w:t>.2019.</w:t>
            </w:r>
          </w:p>
        </w:tc>
        <w:tc>
          <w:tcPr>
            <w:tcW w:w="582" w:type="dxa"/>
            <w:vAlign w:val="bottom"/>
          </w:tcPr>
          <w:p w:rsidR="007E1CE1" w:rsidRPr="00804F0A" w:rsidRDefault="007E1CE1" w:rsidP="00D56280">
            <w:pPr>
              <w:jc w:val="center"/>
              <w:rPr>
                <w:bCs/>
                <w:sz w:val="24"/>
              </w:rPr>
            </w:pPr>
            <w:r w:rsidRPr="00804F0A">
              <w:rPr>
                <w:bCs/>
                <w:sz w:val="24"/>
              </w:rPr>
              <w:t>Nr.</w:t>
            </w:r>
          </w:p>
        </w:tc>
        <w:tc>
          <w:tcPr>
            <w:tcW w:w="3156" w:type="dxa"/>
            <w:gridSpan w:val="2"/>
            <w:tcBorders>
              <w:bottom w:val="single" w:sz="4" w:space="0" w:color="auto"/>
            </w:tcBorders>
            <w:vAlign w:val="bottom"/>
          </w:tcPr>
          <w:p w:rsidR="007E1CE1" w:rsidRPr="00804F0A" w:rsidRDefault="007E1CE1" w:rsidP="00D5628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1D7D65" w:rsidTr="00DB41EC">
        <w:tblPrEx>
          <w:tblLook w:val="04A0"/>
        </w:tblPrEx>
        <w:tc>
          <w:tcPr>
            <w:tcW w:w="5353" w:type="dxa"/>
            <w:gridSpan w:val="5"/>
            <w:vAlign w:val="bottom"/>
          </w:tcPr>
          <w:p w:rsidR="001D7D65" w:rsidRDefault="001D7D65"/>
        </w:tc>
        <w:tc>
          <w:tcPr>
            <w:tcW w:w="4111" w:type="dxa"/>
            <w:gridSpan w:val="2"/>
            <w:hideMark/>
          </w:tcPr>
          <w:p w:rsidR="00684C87" w:rsidRDefault="00684C87" w:rsidP="00573934">
            <w:pPr>
              <w:tabs>
                <w:tab w:val="right" w:pos="9072"/>
              </w:tabs>
              <w:rPr>
                <w:b/>
                <w:noProof/>
                <w:sz w:val="24"/>
              </w:rPr>
            </w:pPr>
          </w:p>
          <w:p w:rsidR="00684C87" w:rsidRPr="0030287C" w:rsidRDefault="006053D3" w:rsidP="00573934">
            <w:pPr>
              <w:tabs>
                <w:tab w:val="right" w:pos="9072"/>
              </w:tabs>
              <w:rPr>
                <w:b/>
                <w:noProof/>
                <w:sz w:val="24"/>
              </w:rPr>
            </w:pPr>
            <w:r>
              <w:rPr>
                <w:b/>
                <w:sz w:val="24"/>
              </w:rPr>
              <w:t>Bērnu un jauniešu basketbola skolai „Rīga”</w:t>
            </w:r>
          </w:p>
          <w:p w:rsidR="0059682C" w:rsidRPr="003D51F9" w:rsidRDefault="001D7D65" w:rsidP="0059682C">
            <w:pPr>
              <w:rPr>
                <w:sz w:val="24"/>
              </w:rPr>
            </w:pPr>
            <w:r w:rsidRPr="007B705D">
              <w:rPr>
                <w:b/>
                <w:noProof/>
                <w:sz w:val="24"/>
              </w:rPr>
              <w:t xml:space="preserve"> </w:t>
            </w:r>
            <w:r w:rsidR="006053D3">
              <w:rPr>
                <w:noProof/>
                <w:sz w:val="24"/>
              </w:rPr>
              <w:t>bckriga@riga.lv</w:t>
            </w:r>
          </w:p>
          <w:p w:rsidR="00684C87" w:rsidRPr="007160E1" w:rsidRDefault="00684C87" w:rsidP="00E34CC1">
            <w:pPr>
              <w:tabs>
                <w:tab w:val="right" w:pos="9072"/>
              </w:tabs>
              <w:rPr>
                <w:b/>
                <w:noProof/>
                <w:sz w:val="24"/>
              </w:rPr>
            </w:pPr>
          </w:p>
        </w:tc>
        <w:tc>
          <w:tcPr>
            <w:tcW w:w="4111" w:type="dxa"/>
            <w:vAlign w:val="bottom"/>
          </w:tcPr>
          <w:p w:rsidR="001D7D65" w:rsidRDefault="001D7D65">
            <w:pPr>
              <w:rPr>
                <w:szCs w:val="28"/>
              </w:rPr>
            </w:pPr>
          </w:p>
        </w:tc>
      </w:tr>
      <w:tr w:rsidR="001D7D65" w:rsidRPr="006D6CCB" w:rsidTr="00DB41EC">
        <w:tblPrEx>
          <w:tblLook w:val="04A0"/>
        </w:tblPrEx>
        <w:tc>
          <w:tcPr>
            <w:tcW w:w="5353" w:type="dxa"/>
            <w:gridSpan w:val="5"/>
            <w:vAlign w:val="bottom"/>
          </w:tcPr>
          <w:p w:rsidR="001D7D65" w:rsidRDefault="001D7D65">
            <w:pPr>
              <w:rPr>
                <w:sz w:val="24"/>
              </w:rPr>
            </w:pPr>
          </w:p>
        </w:tc>
        <w:tc>
          <w:tcPr>
            <w:tcW w:w="4111" w:type="dxa"/>
            <w:gridSpan w:val="2"/>
            <w:hideMark/>
          </w:tcPr>
          <w:p w:rsidR="001D7D65" w:rsidRPr="0053340C" w:rsidRDefault="001D7D65" w:rsidP="0053340C">
            <w:pPr>
              <w:tabs>
                <w:tab w:val="right" w:pos="9072"/>
              </w:tabs>
              <w:rPr>
                <w:sz w:val="24"/>
              </w:rPr>
            </w:pPr>
          </w:p>
        </w:tc>
        <w:tc>
          <w:tcPr>
            <w:tcW w:w="4111" w:type="dxa"/>
            <w:vAlign w:val="bottom"/>
          </w:tcPr>
          <w:p w:rsidR="001D7D65" w:rsidRDefault="001D7D65">
            <w:pPr>
              <w:rPr>
                <w:szCs w:val="28"/>
              </w:rPr>
            </w:pPr>
          </w:p>
        </w:tc>
      </w:tr>
    </w:tbl>
    <w:p w:rsidR="00DB41EC" w:rsidRDefault="00DB41EC" w:rsidP="00DB41EC">
      <w:pPr>
        <w:rPr>
          <w:szCs w:val="28"/>
        </w:rPr>
      </w:pPr>
    </w:p>
    <w:tbl>
      <w:tblPr>
        <w:tblW w:w="9360" w:type="dxa"/>
        <w:tblInd w:w="108" w:type="dxa"/>
        <w:tblLayout w:type="fixed"/>
        <w:tblLook w:val="04A0"/>
      </w:tblPr>
      <w:tblGrid>
        <w:gridCol w:w="9360"/>
      </w:tblGrid>
      <w:tr w:rsidR="007E4F2F" w:rsidRPr="00555505" w:rsidTr="00863536">
        <w:tc>
          <w:tcPr>
            <w:tcW w:w="9356" w:type="dxa"/>
            <w:hideMark/>
          </w:tcPr>
          <w:p w:rsidR="007B14B4" w:rsidRPr="00635425" w:rsidRDefault="0059682C" w:rsidP="007B14B4">
            <w:pPr>
              <w:tabs>
                <w:tab w:val="left" w:pos="-108"/>
                <w:tab w:val="left" w:pos="191"/>
                <w:tab w:val="left" w:pos="5415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Par atzinumu  bērnu nometnes</w:t>
            </w:r>
          </w:p>
          <w:p w:rsidR="007B14B4" w:rsidRPr="00635425" w:rsidRDefault="00684C87" w:rsidP="007B14B4">
            <w:pPr>
              <w:tabs>
                <w:tab w:val="left" w:pos="-108"/>
                <w:tab w:val="left" w:pos="191"/>
                <w:tab w:val="left" w:pos="5415"/>
              </w:tabs>
              <w:rPr>
                <w:b/>
                <w:sz w:val="24"/>
              </w:rPr>
            </w:pPr>
            <w:r w:rsidRPr="00635425">
              <w:rPr>
                <w:b/>
                <w:sz w:val="24"/>
              </w:rPr>
              <w:t>darbībai</w:t>
            </w:r>
          </w:p>
          <w:p w:rsidR="007E4F2F" w:rsidRPr="00684C87" w:rsidRDefault="007E4F2F" w:rsidP="00863536">
            <w:pPr>
              <w:tabs>
                <w:tab w:val="left" w:pos="5415"/>
              </w:tabs>
              <w:rPr>
                <w:bCs/>
                <w:color w:val="000000"/>
                <w:sz w:val="24"/>
              </w:rPr>
            </w:pPr>
            <w:r w:rsidRPr="00684C87">
              <w:rPr>
                <w:sz w:val="24"/>
              </w:rPr>
              <w:tab/>
            </w:r>
          </w:p>
        </w:tc>
      </w:tr>
    </w:tbl>
    <w:p w:rsidR="007E4F2F" w:rsidRPr="00555505" w:rsidRDefault="007E4F2F" w:rsidP="00330EFC">
      <w:pPr>
        <w:jc w:val="both"/>
        <w:rPr>
          <w:sz w:val="24"/>
        </w:rPr>
      </w:pPr>
    </w:p>
    <w:p w:rsidR="009D559D" w:rsidRDefault="00BD71A5" w:rsidP="0059649E">
      <w:pPr>
        <w:tabs>
          <w:tab w:val="right" w:pos="9072"/>
        </w:tabs>
        <w:jc w:val="both"/>
        <w:rPr>
          <w:noProof/>
          <w:sz w:val="24"/>
        </w:rPr>
      </w:pPr>
      <w:r>
        <w:rPr>
          <w:sz w:val="24"/>
        </w:rPr>
        <w:t xml:space="preserve">          </w:t>
      </w:r>
      <w:r w:rsidR="00D97A82" w:rsidRPr="002443AB">
        <w:rPr>
          <w:sz w:val="24"/>
        </w:rPr>
        <w:t>Veselības inspekci</w:t>
      </w:r>
      <w:r w:rsidR="0030287C">
        <w:rPr>
          <w:sz w:val="24"/>
        </w:rPr>
        <w:t>jā</w:t>
      </w:r>
      <w:r w:rsidR="00684C87">
        <w:rPr>
          <w:sz w:val="24"/>
        </w:rPr>
        <w:t xml:space="preserve"> </w:t>
      </w:r>
      <w:r w:rsidR="009D559D">
        <w:rPr>
          <w:sz w:val="24"/>
        </w:rPr>
        <w:t>(turpmāk</w:t>
      </w:r>
      <w:r w:rsidR="00684C87">
        <w:rPr>
          <w:sz w:val="24"/>
        </w:rPr>
        <w:t xml:space="preserve"> </w:t>
      </w:r>
      <w:r w:rsidR="009D559D">
        <w:rPr>
          <w:sz w:val="24"/>
        </w:rPr>
        <w:t>-</w:t>
      </w:r>
      <w:r w:rsidR="00684C87">
        <w:rPr>
          <w:sz w:val="24"/>
        </w:rPr>
        <w:t xml:space="preserve"> </w:t>
      </w:r>
      <w:r w:rsidR="009D559D">
        <w:rPr>
          <w:sz w:val="24"/>
        </w:rPr>
        <w:t>Inspekcija)</w:t>
      </w:r>
      <w:r w:rsidR="006D1572">
        <w:rPr>
          <w:sz w:val="24"/>
        </w:rPr>
        <w:t xml:space="preserve"> </w:t>
      </w:r>
      <w:r w:rsidR="00E227C7">
        <w:rPr>
          <w:sz w:val="24"/>
        </w:rPr>
        <w:t>18.07</w:t>
      </w:r>
      <w:r w:rsidR="00684C87">
        <w:rPr>
          <w:sz w:val="24"/>
        </w:rPr>
        <w:t>.2019</w:t>
      </w:r>
      <w:r w:rsidR="009D559D">
        <w:rPr>
          <w:sz w:val="24"/>
        </w:rPr>
        <w:t xml:space="preserve">. </w:t>
      </w:r>
      <w:r w:rsidR="0030287C">
        <w:rPr>
          <w:sz w:val="24"/>
        </w:rPr>
        <w:t xml:space="preserve">no mājas lapas </w:t>
      </w:r>
      <w:hyperlink w:history="1">
        <w:r w:rsidR="0030287C" w:rsidRPr="00AA2559">
          <w:rPr>
            <w:rStyle w:val="Hyperlink"/>
            <w:color w:val="000000" w:themeColor="text1"/>
            <w:sz w:val="24"/>
            <w:u w:val="none"/>
          </w:rPr>
          <w:t>www.nometnes.gov.lv</w:t>
        </w:r>
      </w:hyperlink>
      <w:r w:rsidR="0030287C">
        <w:t xml:space="preserve"> </w:t>
      </w:r>
      <w:r w:rsidR="0030287C" w:rsidRPr="00BD71A5">
        <w:rPr>
          <w:sz w:val="24"/>
        </w:rPr>
        <w:t>ir</w:t>
      </w:r>
      <w:r w:rsidR="0030287C">
        <w:t xml:space="preserve"> </w:t>
      </w:r>
      <w:r w:rsidR="0059682C">
        <w:rPr>
          <w:sz w:val="24"/>
        </w:rPr>
        <w:t>saņemts</w:t>
      </w:r>
      <w:r w:rsidR="009D559D">
        <w:rPr>
          <w:sz w:val="24"/>
        </w:rPr>
        <w:t xml:space="preserve"> </w:t>
      </w:r>
      <w:r w:rsidR="0059682C">
        <w:rPr>
          <w:sz w:val="24"/>
        </w:rPr>
        <w:t>bērnu nometnes</w:t>
      </w:r>
      <w:r w:rsidR="0030287C">
        <w:rPr>
          <w:sz w:val="24"/>
        </w:rPr>
        <w:t xml:space="preserve"> vadītāja</w:t>
      </w:r>
      <w:r w:rsidR="00EE5793">
        <w:rPr>
          <w:sz w:val="24"/>
        </w:rPr>
        <w:t xml:space="preserve"> </w:t>
      </w:r>
      <w:r w:rsidR="00E227C7">
        <w:rPr>
          <w:sz w:val="24"/>
        </w:rPr>
        <w:t>Jurisa Vasiļeva</w:t>
      </w:r>
      <w:r w:rsidR="00DA009E">
        <w:rPr>
          <w:sz w:val="24"/>
        </w:rPr>
        <w:t xml:space="preserve"> </w:t>
      </w:r>
      <w:r w:rsidR="0059649E">
        <w:rPr>
          <w:sz w:val="24"/>
        </w:rPr>
        <w:t>iesniegums</w:t>
      </w:r>
      <w:r>
        <w:rPr>
          <w:sz w:val="24"/>
        </w:rPr>
        <w:t xml:space="preserve"> ar lūgumu </w:t>
      </w:r>
      <w:r w:rsidR="009D559D">
        <w:rPr>
          <w:sz w:val="24"/>
        </w:rPr>
        <w:t>sniegt Inspekcijas atzinumu</w:t>
      </w:r>
      <w:r w:rsidR="0059649E">
        <w:rPr>
          <w:sz w:val="24"/>
        </w:rPr>
        <w:t xml:space="preserve"> </w:t>
      </w:r>
      <w:r w:rsidR="00E227C7">
        <w:rPr>
          <w:sz w:val="24"/>
        </w:rPr>
        <w:t xml:space="preserve">Bērnu un jauniešu basketbola skolas „Rīga” </w:t>
      </w:r>
      <w:r w:rsidR="00E91CA3">
        <w:rPr>
          <w:sz w:val="24"/>
        </w:rPr>
        <w:t xml:space="preserve">(turpmāk- </w:t>
      </w:r>
      <w:r w:rsidR="00E227C7">
        <w:rPr>
          <w:sz w:val="24"/>
        </w:rPr>
        <w:t>Skola</w:t>
      </w:r>
      <w:r w:rsidR="00E91CA3">
        <w:rPr>
          <w:sz w:val="24"/>
        </w:rPr>
        <w:t>)</w:t>
      </w:r>
      <w:r w:rsidR="00EE5793">
        <w:rPr>
          <w:sz w:val="24"/>
        </w:rPr>
        <w:t xml:space="preserve"> </w:t>
      </w:r>
      <w:r w:rsidR="00747B17">
        <w:rPr>
          <w:sz w:val="24"/>
        </w:rPr>
        <w:t>dien</w:t>
      </w:r>
      <w:r w:rsidR="00E227C7">
        <w:rPr>
          <w:sz w:val="24"/>
        </w:rPr>
        <w:t>nakt</w:t>
      </w:r>
      <w:r w:rsidR="00747B17">
        <w:rPr>
          <w:sz w:val="24"/>
        </w:rPr>
        <w:t>s</w:t>
      </w:r>
      <w:r w:rsidR="007160E1">
        <w:rPr>
          <w:sz w:val="24"/>
        </w:rPr>
        <w:t xml:space="preserve"> </w:t>
      </w:r>
      <w:r w:rsidR="00EE5793">
        <w:rPr>
          <w:noProof/>
          <w:sz w:val="24"/>
        </w:rPr>
        <w:t>bērnu nometnes ,,</w:t>
      </w:r>
      <w:r w:rsidR="00E227C7">
        <w:rPr>
          <w:noProof/>
          <w:sz w:val="24"/>
        </w:rPr>
        <w:t>Basketbols Vasiļjevs Juris 1</w:t>
      </w:r>
      <w:r w:rsidR="000206AA">
        <w:rPr>
          <w:noProof/>
          <w:sz w:val="24"/>
        </w:rPr>
        <w:t>”</w:t>
      </w:r>
      <w:r w:rsidR="00F067BE">
        <w:rPr>
          <w:noProof/>
          <w:sz w:val="24"/>
        </w:rPr>
        <w:t xml:space="preserve"> (turpmāk – Nometne)</w:t>
      </w:r>
      <w:r w:rsidR="000206AA">
        <w:rPr>
          <w:noProof/>
          <w:sz w:val="24"/>
        </w:rPr>
        <w:t xml:space="preserve"> </w:t>
      </w:r>
      <w:r w:rsidR="00526262">
        <w:rPr>
          <w:sz w:val="24"/>
        </w:rPr>
        <w:t>darbībai</w:t>
      </w:r>
      <w:r w:rsidR="0059682C" w:rsidRPr="0059682C">
        <w:rPr>
          <w:sz w:val="24"/>
        </w:rPr>
        <w:t xml:space="preserve"> </w:t>
      </w:r>
      <w:r w:rsidR="00976EF9">
        <w:rPr>
          <w:sz w:val="24"/>
        </w:rPr>
        <w:t>Talsu 2.vidusskolas</w:t>
      </w:r>
      <w:r w:rsidR="00D932DE">
        <w:rPr>
          <w:sz w:val="24"/>
        </w:rPr>
        <w:t xml:space="preserve"> un T</w:t>
      </w:r>
      <w:r w:rsidR="00200BEA">
        <w:rPr>
          <w:sz w:val="24"/>
        </w:rPr>
        <w:t>alsu novada Sporta halle</w:t>
      </w:r>
      <w:r w:rsidR="00D932DE">
        <w:rPr>
          <w:sz w:val="24"/>
        </w:rPr>
        <w:t>s</w:t>
      </w:r>
      <w:r w:rsidR="00976EF9">
        <w:rPr>
          <w:sz w:val="24"/>
        </w:rPr>
        <w:t xml:space="preserve"> </w:t>
      </w:r>
      <w:r w:rsidR="00EE5793">
        <w:rPr>
          <w:sz w:val="24"/>
        </w:rPr>
        <w:t xml:space="preserve">telpās, </w:t>
      </w:r>
      <w:r w:rsidR="00976EF9">
        <w:rPr>
          <w:sz w:val="24"/>
        </w:rPr>
        <w:t>Mīlenbaha ielā 32</w:t>
      </w:r>
      <w:r w:rsidR="00747B17">
        <w:rPr>
          <w:sz w:val="24"/>
        </w:rPr>
        <w:t xml:space="preserve">, </w:t>
      </w:r>
      <w:r w:rsidR="00976EF9">
        <w:rPr>
          <w:sz w:val="24"/>
        </w:rPr>
        <w:t>Talsos</w:t>
      </w:r>
      <w:r w:rsidR="00747B17">
        <w:rPr>
          <w:sz w:val="24"/>
        </w:rPr>
        <w:t xml:space="preserve">, </w:t>
      </w:r>
      <w:r w:rsidR="00976EF9">
        <w:rPr>
          <w:sz w:val="24"/>
        </w:rPr>
        <w:t>Talsu</w:t>
      </w:r>
      <w:r w:rsidR="00747B17">
        <w:rPr>
          <w:sz w:val="24"/>
        </w:rPr>
        <w:t xml:space="preserve"> </w:t>
      </w:r>
      <w:r w:rsidR="005F3FE0">
        <w:rPr>
          <w:sz w:val="24"/>
        </w:rPr>
        <w:t>novadā laika posmā no 20</w:t>
      </w:r>
      <w:r w:rsidR="00833E28">
        <w:rPr>
          <w:sz w:val="24"/>
        </w:rPr>
        <w:t>.08</w:t>
      </w:r>
      <w:r w:rsidR="00526262">
        <w:rPr>
          <w:sz w:val="24"/>
        </w:rPr>
        <w:t xml:space="preserve">.2019. līdz </w:t>
      </w:r>
      <w:r w:rsidR="005F3FE0">
        <w:rPr>
          <w:sz w:val="24"/>
        </w:rPr>
        <w:t>29</w:t>
      </w:r>
      <w:r w:rsidR="0037346B">
        <w:rPr>
          <w:sz w:val="24"/>
        </w:rPr>
        <w:t>.08</w:t>
      </w:r>
      <w:r w:rsidR="0059682C">
        <w:rPr>
          <w:sz w:val="24"/>
        </w:rPr>
        <w:t>.2019., maksimālais bērnu skaits</w:t>
      </w:r>
      <w:r w:rsidR="00DA009E">
        <w:rPr>
          <w:sz w:val="24"/>
        </w:rPr>
        <w:t xml:space="preserve"> Nometnē</w:t>
      </w:r>
      <w:r w:rsidR="005F3FE0">
        <w:rPr>
          <w:sz w:val="24"/>
        </w:rPr>
        <w:t xml:space="preserve"> – 35</w:t>
      </w:r>
      <w:r w:rsidR="0059682C">
        <w:rPr>
          <w:sz w:val="24"/>
        </w:rPr>
        <w:t>.</w:t>
      </w:r>
    </w:p>
    <w:p w:rsidR="00BD71A5" w:rsidRDefault="00BD71A5" w:rsidP="0059649E">
      <w:pPr>
        <w:tabs>
          <w:tab w:val="left" w:pos="300"/>
          <w:tab w:val="left" w:pos="567"/>
        </w:tabs>
        <w:ind w:left="-108"/>
        <w:jc w:val="both"/>
        <w:rPr>
          <w:sz w:val="24"/>
        </w:rPr>
      </w:pPr>
      <w:r>
        <w:rPr>
          <w:sz w:val="24"/>
        </w:rPr>
        <w:t xml:space="preserve">         </w:t>
      </w:r>
      <w:r w:rsidR="00F23A7D">
        <w:rPr>
          <w:sz w:val="24"/>
        </w:rPr>
        <w:t xml:space="preserve"> </w:t>
      </w:r>
      <w:r w:rsidR="009D559D">
        <w:rPr>
          <w:sz w:val="24"/>
        </w:rPr>
        <w:t>Inspe</w:t>
      </w:r>
      <w:r w:rsidR="00EE5793">
        <w:rPr>
          <w:sz w:val="24"/>
        </w:rPr>
        <w:t xml:space="preserve">kcija informē, ka </w:t>
      </w:r>
      <w:r w:rsidR="005F3FE0">
        <w:rPr>
          <w:sz w:val="24"/>
        </w:rPr>
        <w:t>Skolai</w:t>
      </w:r>
      <w:r w:rsidR="000B47A3">
        <w:rPr>
          <w:sz w:val="24"/>
        </w:rPr>
        <w:t xml:space="preserve"> </w:t>
      </w:r>
      <w:r w:rsidR="00005800">
        <w:rPr>
          <w:sz w:val="24"/>
        </w:rPr>
        <w:t>ir izsniegts</w:t>
      </w:r>
      <w:r w:rsidR="0059682C">
        <w:rPr>
          <w:noProof/>
          <w:sz w:val="24"/>
        </w:rPr>
        <w:t xml:space="preserve"> </w:t>
      </w:r>
      <w:r w:rsidR="00DD4F43">
        <w:rPr>
          <w:sz w:val="24"/>
        </w:rPr>
        <w:t xml:space="preserve">Inspekcijas </w:t>
      </w:r>
      <w:r w:rsidR="005F3FE0">
        <w:rPr>
          <w:sz w:val="24"/>
        </w:rPr>
        <w:t>30.07</w:t>
      </w:r>
      <w:r w:rsidR="004E602F">
        <w:rPr>
          <w:sz w:val="24"/>
        </w:rPr>
        <w:t xml:space="preserve">.2019. </w:t>
      </w:r>
      <w:r w:rsidR="0059649E">
        <w:rPr>
          <w:sz w:val="24"/>
        </w:rPr>
        <w:t>At</w:t>
      </w:r>
      <w:r w:rsidR="005F3FE0">
        <w:rPr>
          <w:sz w:val="24"/>
        </w:rPr>
        <w:t>zinums Nr. 4.6.1.-14./</w:t>
      </w:r>
      <w:r w:rsidR="00D07C1B">
        <w:rPr>
          <w:sz w:val="24"/>
        </w:rPr>
        <w:t>19400/2208</w:t>
      </w:r>
      <w:r w:rsidR="00EE5793">
        <w:rPr>
          <w:sz w:val="24"/>
        </w:rPr>
        <w:t xml:space="preserve"> </w:t>
      </w:r>
      <w:r>
        <w:rPr>
          <w:sz w:val="24"/>
        </w:rPr>
        <w:t>bērnu nom</w:t>
      </w:r>
      <w:r w:rsidR="00005800">
        <w:rPr>
          <w:sz w:val="24"/>
        </w:rPr>
        <w:t>etņu</w:t>
      </w:r>
      <w:r w:rsidR="00BF6C0E">
        <w:rPr>
          <w:sz w:val="24"/>
        </w:rPr>
        <w:t xml:space="preserve"> darbībai</w:t>
      </w:r>
      <w:r w:rsidR="0059649E" w:rsidRPr="0059649E">
        <w:rPr>
          <w:sz w:val="24"/>
        </w:rPr>
        <w:t xml:space="preserve"> </w:t>
      </w:r>
      <w:r w:rsidR="0061395B">
        <w:rPr>
          <w:sz w:val="24"/>
        </w:rPr>
        <w:t xml:space="preserve">Talsu 2.vidusskolas un Talsu novada Sporta halles </w:t>
      </w:r>
      <w:r w:rsidR="000B47A3">
        <w:rPr>
          <w:sz w:val="24"/>
        </w:rPr>
        <w:t xml:space="preserve">telpās </w:t>
      </w:r>
      <w:r w:rsidR="00C2375E">
        <w:rPr>
          <w:sz w:val="24"/>
        </w:rPr>
        <w:t>(turpmāk – Atzinums)</w:t>
      </w:r>
      <w:r>
        <w:rPr>
          <w:sz w:val="24"/>
        </w:rPr>
        <w:t>.</w:t>
      </w:r>
      <w:r w:rsidR="004E602F">
        <w:rPr>
          <w:sz w:val="24"/>
        </w:rPr>
        <w:t xml:space="preserve"> </w:t>
      </w:r>
      <w:r w:rsidR="00C2375E">
        <w:rPr>
          <w:sz w:val="24"/>
        </w:rPr>
        <w:t>A</w:t>
      </w:r>
      <w:r w:rsidR="004E602F" w:rsidRPr="000875E9">
        <w:rPr>
          <w:sz w:val="24"/>
        </w:rPr>
        <w:t>tzinums</w:t>
      </w:r>
      <w:r w:rsidR="004E602F">
        <w:rPr>
          <w:b/>
          <w:sz w:val="24"/>
        </w:rPr>
        <w:t xml:space="preserve"> </w:t>
      </w:r>
      <w:r w:rsidR="004E602F" w:rsidRPr="002A6BF3">
        <w:rPr>
          <w:sz w:val="24"/>
        </w:rPr>
        <w:t>ir derīgs vienu gadu</w:t>
      </w:r>
      <w:r w:rsidR="004E602F">
        <w:rPr>
          <w:b/>
          <w:sz w:val="24"/>
        </w:rPr>
        <w:t xml:space="preserve"> </w:t>
      </w:r>
      <w:r w:rsidR="00C2375E">
        <w:rPr>
          <w:sz w:val="24"/>
        </w:rPr>
        <w:t>no A</w:t>
      </w:r>
      <w:r w:rsidR="004E602F" w:rsidRPr="00133047">
        <w:rPr>
          <w:sz w:val="24"/>
        </w:rPr>
        <w:t>tzinuma izsniegšanas datuma</w:t>
      </w:r>
      <w:r w:rsidR="004E602F">
        <w:rPr>
          <w:b/>
          <w:sz w:val="24"/>
        </w:rPr>
        <w:t xml:space="preserve"> </w:t>
      </w:r>
      <w:r w:rsidR="004E602F">
        <w:rPr>
          <w:sz w:val="24"/>
        </w:rPr>
        <w:t xml:space="preserve">visām </w:t>
      </w:r>
      <w:r w:rsidR="0061395B">
        <w:rPr>
          <w:sz w:val="24"/>
        </w:rPr>
        <w:t>Skolas</w:t>
      </w:r>
      <w:r w:rsidR="00E91CA3">
        <w:rPr>
          <w:b/>
          <w:sz w:val="24"/>
        </w:rPr>
        <w:t xml:space="preserve"> </w:t>
      </w:r>
      <w:r w:rsidR="00EE5793">
        <w:rPr>
          <w:sz w:val="24"/>
        </w:rPr>
        <w:t xml:space="preserve">rīkotajām </w:t>
      </w:r>
      <w:r>
        <w:rPr>
          <w:sz w:val="24"/>
        </w:rPr>
        <w:t>bērnu nometnēm ar  maksimālo</w:t>
      </w:r>
      <w:r w:rsidR="00005800">
        <w:rPr>
          <w:sz w:val="24"/>
        </w:rPr>
        <w:t xml:space="preserve"> dalībnieku skaitu - </w:t>
      </w:r>
      <w:r w:rsidR="00EE5793">
        <w:rPr>
          <w:sz w:val="24"/>
        </w:rPr>
        <w:t>3</w:t>
      </w:r>
      <w:r w:rsidR="0061395B">
        <w:rPr>
          <w:sz w:val="24"/>
        </w:rPr>
        <w:t>8</w:t>
      </w:r>
      <w:r>
        <w:rPr>
          <w:sz w:val="24"/>
        </w:rPr>
        <w:t xml:space="preserve">, </w:t>
      </w:r>
      <w:r w:rsidRPr="00EA3A7F">
        <w:rPr>
          <w:sz w:val="24"/>
        </w:rPr>
        <w:t>ja objektā nav notikušas</w:t>
      </w:r>
      <w:r w:rsidRPr="00890A80">
        <w:rPr>
          <w:color w:val="666666"/>
          <w:sz w:val="24"/>
        </w:rPr>
        <w:t xml:space="preserve"> </w:t>
      </w:r>
      <w:r w:rsidRPr="00EA3A7F">
        <w:rPr>
          <w:sz w:val="24"/>
        </w:rPr>
        <w:t>izmaiņas, kas var ietekmēt higiēnas prasību ievērošanu.</w:t>
      </w:r>
    </w:p>
    <w:p w:rsidR="00062573" w:rsidRDefault="00062573" w:rsidP="00D97A17">
      <w:pPr>
        <w:jc w:val="both"/>
        <w:rPr>
          <w:szCs w:val="28"/>
        </w:rPr>
      </w:pPr>
    </w:p>
    <w:p w:rsidR="00062573" w:rsidRPr="00804F0A" w:rsidRDefault="00062573" w:rsidP="00D97A17">
      <w:pPr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6487"/>
        <w:gridCol w:w="2981"/>
      </w:tblGrid>
      <w:tr w:rsidR="001D1041" w:rsidRPr="00F97460" w:rsidTr="009D2D54">
        <w:tc>
          <w:tcPr>
            <w:tcW w:w="6487" w:type="dxa"/>
            <w:vAlign w:val="bottom"/>
            <w:hideMark/>
          </w:tcPr>
          <w:p w:rsidR="001D1041" w:rsidRDefault="001D1041" w:rsidP="009D2D54">
            <w:pPr>
              <w:rPr>
                <w:sz w:val="24"/>
              </w:rPr>
            </w:pPr>
            <w:r>
              <w:rPr>
                <w:sz w:val="24"/>
              </w:rPr>
              <w:t>Sabiedrības ves</w:t>
            </w:r>
            <w:r w:rsidR="00BD71A5">
              <w:rPr>
                <w:sz w:val="24"/>
              </w:rPr>
              <w:t xml:space="preserve">elības </w:t>
            </w:r>
            <w:r>
              <w:rPr>
                <w:sz w:val="24"/>
              </w:rPr>
              <w:t xml:space="preserve">departamenta </w:t>
            </w:r>
          </w:p>
          <w:p w:rsidR="001D1041" w:rsidRPr="00F97460" w:rsidRDefault="001D1041" w:rsidP="009D2D54">
            <w:pPr>
              <w:rPr>
                <w:sz w:val="24"/>
              </w:rPr>
            </w:pPr>
            <w:r w:rsidRPr="00F97460">
              <w:rPr>
                <w:sz w:val="24"/>
              </w:rPr>
              <w:t>Kurzemes kontroles nodaļas vadītāj</w:t>
            </w:r>
            <w:r w:rsidR="00BD71A5">
              <w:rPr>
                <w:sz w:val="24"/>
              </w:rPr>
              <w:t>a</w:t>
            </w:r>
            <w:r w:rsidR="0059649E">
              <w:rPr>
                <w:sz w:val="24"/>
              </w:rPr>
              <w:t>s p. i.</w:t>
            </w:r>
          </w:p>
        </w:tc>
        <w:tc>
          <w:tcPr>
            <w:tcW w:w="2981" w:type="dxa"/>
            <w:vAlign w:val="bottom"/>
            <w:hideMark/>
          </w:tcPr>
          <w:p w:rsidR="001D1041" w:rsidRPr="00F97460" w:rsidRDefault="00E34CC1" w:rsidP="00BD71A5">
            <w:pPr>
              <w:rPr>
                <w:sz w:val="24"/>
              </w:rPr>
            </w:pPr>
            <w:r>
              <w:rPr>
                <w:sz w:val="24"/>
              </w:rPr>
              <w:t>Ieva Blumfelde</w:t>
            </w:r>
          </w:p>
        </w:tc>
      </w:tr>
    </w:tbl>
    <w:p w:rsidR="000505DD" w:rsidRDefault="000505DD" w:rsidP="008F3530">
      <w:pPr>
        <w:rPr>
          <w:sz w:val="20"/>
          <w:szCs w:val="20"/>
        </w:rPr>
      </w:pPr>
    </w:p>
    <w:p w:rsidR="00062573" w:rsidRDefault="00062573" w:rsidP="008F3530">
      <w:pPr>
        <w:rPr>
          <w:sz w:val="20"/>
          <w:szCs w:val="20"/>
        </w:rPr>
      </w:pPr>
    </w:p>
    <w:p w:rsidR="00062573" w:rsidRDefault="00062573" w:rsidP="008F3530">
      <w:pPr>
        <w:rPr>
          <w:sz w:val="20"/>
          <w:szCs w:val="20"/>
        </w:rPr>
      </w:pPr>
    </w:p>
    <w:p w:rsidR="00062573" w:rsidRDefault="00062573" w:rsidP="008F3530">
      <w:pPr>
        <w:rPr>
          <w:sz w:val="20"/>
          <w:szCs w:val="20"/>
        </w:rPr>
      </w:pPr>
    </w:p>
    <w:p w:rsidR="00062573" w:rsidRDefault="00062573" w:rsidP="008F3530">
      <w:pPr>
        <w:rPr>
          <w:sz w:val="20"/>
          <w:szCs w:val="20"/>
        </w:rPr>
      </w:pPr>
    </w:p>
    <w:p w:rsidR="00062573" w:rsidRDefault="00062573" w:rsidP="008F3530">
      <w:pPr>
        <w:rPr>
          <w:sz w:val="20"/>
          <w:szCs w:val="20"/>
        </w:rPr>
      </w:pPr>
    </w:p>
    <w:p w:rsidR="00E34CC1" w:rsidRPr="00062573" w:rsidRDefault="00E34CC1" w:rsidP="00E34CC1">
      <w:pPr>
        <w:rPr>
          <w:sz w:val="22"/>
          <w:szCs w:val="22"/>
        </w:rPr>
      </w:pPr>
      <w:r>
        <w:rPr>
          <w:sz w:val="22"/>
          <w:szCs w:val="22"/>
        </w:rPr>
        <w:t>Svetlana Martinova  26336007</w:t>
      </w:r>
    </w:p>
    <w:p w:rsidR="00E34CC1" w:rsidRPr="00062573" w:rsidRDefault="00E34CC1" w:rsidP="00E34CC1">
      <w:pPr>
        <w:rPr>
          <w:sz w:val="22"/>
          <w:szCs w:val="22"/>
        </w:rPr>
      </w:pPr>
      <w:r w:rsidRPr="00062573">
        <w:rPr>
          <w:sz w:val="22"/>
          <w:szCs w:val="22"/>
        </w:rPr>
        <w:t xml:space="preserve"> </w:t>
      </w:r>
      <w:r w:rsidRPr="00E34CC1">
        <w:rPr>
          <w:sz w:val="22"/>
          <w:szCs w:val="22"/>
        </w:rPr>
        <w:t>svetlana.martinova@vi.gov.lv</w:t>
      </w:r>
    </w:p>
    <w:p w:rsidR="008F3530" w:rsidRPr="000505DD" w:rsidRDefault="008F3530" w:rsidP="008F3530">
      <w:pPr>
        <w:rPr>
          <w:sz w:val="20"/>
          <w:szCs w:val="20"/>
        </w:rPr>
      </w:pPr>
    </w:p>
    <w:p w:rsidR="00CC2D45" w:rsidRPr="00CC2D45" w:rsidRDefault="00CC2D45" w:rsidP="00CC2D45">
      <w:pPr>
        <w:rPr>
          <w:sz w:val="24"/>
        </w:rPr>
      </w:pPr>
    </w:p>
    <w:sectPr w:rsidR="00CC2D45" w:rsidRPr="00CC2D45" w:rsidSect="00C14EF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7F5" w:rsidRDefault="002147F5">
      <w:r>
        <w:separator/>
      </w:r>
    </w:p>
  </w:endnote>
  <w:endnote w:type="continuationSeparator" w:id="0">
    <w:p w:rsidR="002147F5" w:rsidRDefault="00214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43C" w:rsidRDefault="0017043C" w:rsidP="00BC3824">
    <w:pPr>
      <w:pStyle w:val="Footer"/>
      <w:rPr>
        <w:bCs/>
        <w:sz w:val="20"/>
        <w:lang w:val="de-DE"/>
      </w:rPr>
    </w:pPr>
  </w:p>
  <w:p w:rsidR="00264178" w:rsidRPr="00BC3824" w:rsidRDefault="00CC2D45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23D" w:rsidRPr="00E815D4" w:rsidRDefault="0001023D" w:rsidP="0001023D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:rsidR="00E815D4" w:rsidRPr="00E815D4" w:rsidRDefault="00E815D4" w:rsidP="00E815D4">
    <w:pPr>
      <w:pStyle w:val="Elektronikaisparaksts"/>
      <w:rPr>
        <w:sz w:val="19"/>
        <w:szCs w:val="19"/>
      </w:rPr>
    </w:pPr>
  </w:p>
  <w:p w:rsidR="00A56CC6" w:rsidRPr="00BC3824" w:rsidRDefault="00CC2D45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7F5" w:rsidRDefault="002147F5">
      <w:r>
        <w:separator/>
      </w:r>
    </w:p>
  </w:footnote>
  <w:footnote w:type="continuationSeparator" w:id="0">
    <w:p w:rsidR="002147F5" w:rsidRDefault="002147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E92" w:rsidRDefault="002109D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21E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1E92" w:rsidRDefault="00021E9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E92" w:rsidRDefault="002109DC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021E92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BD71A5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021E92" w:rsidRDefault="00021E9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CC6" w:rsidRPr="00307206" w:rsidRDefault="0001023D" w:rsidP="00307206">
    <w:pPr>
      <w:pStyle w:val="Header"/>
      <w:pBdr>
        <w:bottom w:val="single" w:sz="4" w:space="1" w:color="auto"/>
      </w:pBdr>
      <w:jc w:val="center"/>
      <w:rPr>
        <w:sz w:val="20"/>
      </w:rPr>
    </w:pPr>
    <w:r w:rsidRPr="0001023D">
      <w:rPr>
        <w:noProof/>
        <w:sz w:val="20"/>
        <w:lang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2950" w:rsidRPr="00307206" w:rsidRDefault="0062195F" w:rsidP="00307206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3530" w:rsidRDefault="008F3530" w:rsidP="008F3530">
    <w:pPr>
      <w:jc w:val="center"/>
      <w:rPr>
        <w:bCs/>
        <w:sz w:val="20"/>
      </w:rPr>
    </w:pPr>
    <w:r>
      <w:rPr>
        <w:bCs/>
        <w:sz w:val="20"/>
      </w:rPr>
      <w:t>Juridiskā adrese: Klijānu iela 7, Rīga, LV-1012, fak</w:t>
    </w:r>
    <w:r w:rsidR="0084123C">
      <w:rPr>
        <w:bCs/>
        <w:sz w:val="20"/>
      </w:rPr>
      <w:t>tiskā adrese: Pilsētas laukums 4</w:t>
    </w:r>
    <w:r>
      <w:rPr>
        <w:bCs/>
        <w:sz w:val="20"/>
      </w:rPr>
      <w:t>, Kuldīga,</w:t>
    </w:r>
  </w:p>
  <w:p w:rsidR="00CF2A47" w:rsidRDefault="008F3530" w:rsidP="008F3530">
    <w:pPr>
      <w:rPr>
        <w:bCs/>
        <w:sz w:val="20"/>
      </w:rPr>
    </w:pPr>
    <w:r>
      <w:rPr>
        <w:bCs/>
        <w:sz w:val="20"/>
      </w:rPr>
      <w:t xml:space="preserve">Kuldīgas novads, LV-3301, tālrunis/fakss: 63323799, e-pasts: kurzeme@vi.gov.lv, </w:t>
    </w:r>
    <w:r w:rsidRPr="00E34CC1">
      <w:rPr>
        <w:bCs/>
        <w:sz w:val="20"/>
      </w:rPr>
      <w:t>http://www.vi.gov.lv</w:t>
    </w:r>
  </w:p>
  <w:p w:rsidR="008F3530" w:rsidRPr="00A56CC6" w:rsidRDefault="008F3530" w:rsidP="008F3530">
    <w:pP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B5B4DA3"/>
    <w:multiLevelType w:val="hybridMultilevel"/>
    <w:tmpl w:val="6B96CF48"/>
    <w:lvl w:ilvl="0" w:tplc="16203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A60949"/>
    <w:multiLevelType w:val="hybridMultilevel"/>
    <w:tmpl w:val="37528E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DD429DA"/>
    <w:multiLevelType w:val="hybridMultilevel"/>
    <w:tmpl w:val="B53A0A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FC33023"/>
    <w:multiLevelType w:val="hybridMultilevel"/>
    <w:tmpl w:val="BDAAAE1E"/>
    <w:lvl w:ilvl="0" w:tplc="484869A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51554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185E48"/>
    <w:rsid w:val="00005800"/>
    <w:rsid w:val="00006700"/>
    <w:rsid w:val="0001023D"/>
    <w:rsid w:val="0001096E"/>
    <w:rsid w:val="000206AA"/>
    <w:rsid w:val="00021E92"/>
    <w:rsid w:val="00033DBA"/>
    <w:rsid w:val="00034385"/>
    <w:rsid w:val="00035D24"/>
    <w:rsid w:val="00042421"/>
    <w:rsid w:val="00047194"/>
    <w:rsid w:val="000505DD"/>
    <w:rsid w:val="000568C4"/>
    <w:rsid w:val="00057254"/>
    <w:rsid w:val="00062573"/>
    <w:rsid w:val="00062AFF"/>
    <w:rsid w:val="00071D34"/>
    <w:rsid w:val="00072133"/>
    <w:rsid w:val="00085D87"/>
    <w:rsid w:val="000958DB"/>
    <w:rsid w:val="000A0DEA"/>
    <w:rsid w:val="000A2950"/>
    <w:rsid w:val="000A34FF"/>
    <w:rsid w:val="000A40D1"/>
    <w:rsid w:val="000A4D87"/>
    <w:rsid w:val="000A5EA3"/>
    <w:rsid w:val="000A61D2"/>
    <w:rsid w:val="000A78FB"/>
    <w:rsid w:val="000A7B1B"/>
    <w:rsid w:val="000B47A3"/>
    <w:rsid w:val="000B6D88"/>
    <w:rsid w:val="000B7422"/>
    <w:rsid w:val="000C10D1"/>
    <w:rsid w:val="000C2FBB"/>
    <w:rsid w:val="000D16F7"/>
    <w:rsid w:val="000D51C2"/>
    <w:rsid w:val="000D788F"/>
    <w:rsid w:val="000E0615"/>
    <w:rsid w:val="000E5ED5"/>
    <w:rsid w:val="001009EA"/>
    <w:rsid w:val="00104812"/>
    <w:rsid w:val="00111114"/>
    <w:rsid w:val="00112760"/>
    <w:rsid w:val="001151A5"/>
    <w:rsid w:val="00115CB8"/>
    <w:rsid w:val="00121385"/>
    <w:rsid w:val="00145EB9"/>
    <w:rsid w:val="00146D36"/>
    <w:rsid w:val="001510FC"/>
    <w:rsid w:val="00157E8A"/>
    <w:rsid w:val="00160208"/>
    <w:rsid w:val="0017043C"/>
    <w:rsid w:val="00170A5B"/>
    <w:rsid w:val="0017534B"/>
    <w:rsid w:val="00181237"/>
    <w:rsid w:val="00181518"/>
    <w:rsid w:val="00182517"/>
    <w:rsid w:val="001849BB"/>
    <w:rsid w:val="00185E48"/>
    <w:rsid w:val="00190BB2"/>
    <w:rsid w:val="00191867"/>
    <w:rsid w:val="001920FC"/>
    <w:rsid w:val="001A367B"/>
    <w:rsid w:val="001A3C2D"/>
    <w:rsid w:val="001B27BD"/>
    <w:rsid w:val="001B2EA0"/>
    <w:rsid w:val="001B33C1"/>
    <w:rsid w:val="001B5085"/>
    <w:rsid w:val="001C33CB"/>
    <w:rsid w:val="001D1041"/>
    <w:rsid w:val="001D54A4"/>
    <w:rsid w:val="001D7D65"/>
    <w:rsid w:val="001E0B81"/>
    <w:rsid w:val="001F14F9"/>
    <w:rsid w:val="001F49F1"/>
    <w:rsid w:val="00200BEA"/>
    <w:rsid w:val="002109DC"/>
    <w:rsid w:val="002147F5"/>
    <w:rsid w:val="002170E5"/>
    <w:rsid w:val="00217635"/>
    <w:rsid w:val="0022360D"/>
    <w:rsid w:val="002342CD"/>
    <w:rsid w:val="00255DB2"/>
    <w:rsid w:val="00261A0C"/>
    <w:rsid w:val="00264178"/>
    <w:rsid w:val="00280160"/>
    <w:rsid w:val="0028016F"/>
    <w:rsid w:val="00280B93"/>
    <w:rsid w:val="00285D97"/>
    <w:rsid w:val="00293F84"/>
    <w:rsid w:val="002955F9"/>
    <w:rsid w:val="002A6BF3"/>
    <w:rsid w:val="002B07C0"/>
    <w:rsid w:val="002C375F"/>
    <w:rsid w:val="002D19C7"/>
    <w:rsid w:val="002E5766"/>
    <w:rsid w:val="002F50E0"/>
    <w:rsid w:val="002F62AE"/>
    <w:rsid w:val="0030287C"/>
    <w:rsid w:val="003059B5"/>
    <w:rsid w:val="00307206"/>
    <w:rsid w:val="00330EFC"/>
    <w:rsid w:val="00335B82"/>
    <w:rsid w:val="00342FE8"/>
    <w:rsid w:val="003527D3"/>
    <w:rsid w:val="0037346B"/>
    <w:rsid w:val="003815B3"/>
    <w:rsid w:val="003968A2"/>
    <w:rsid w:val="003A7484"/>
    <w:rsid w:val="003A7885"/>
    <w:rsid w:val="003B10E1"/>
    <w:rsid w:val="003B256A"/>
    <w:rsid w:val="003B4081"/>
    <w:rsid w:val="003B46EF"/>
    <w:rsid w:val="003C156A"/>
    <w:rsid w:val="003D51F9"/>
    <w:rsid w:val="003E130E"/>
    <w:rsid w:val="003E1888"/>
    <w:rsid w:val="003F1ED0"/>
    <w:rsid w:val="003F4A8D"/>
    <w:rsid w:val="004037AA"/>
    <w:rsid w:val="00405C7D"/>
    <w:rsid w:val="00416A8C"/>
    <w:rsid w:val="00423551"/>
    <w:rsid w:val="00430DB8"/>
    <w:rsid w:val="004317B0"/>
    <w:rsid w:val="00432F3B"/>
    <w:rsid w:val="004331CA"/>
    <w:rsid w:val="00442933"/>
    <w:rsid w:val="00447BB5"/>
    <w:rsid w:val="004535B2"/>
    <w:rsid w:val="00454A30"/>
    <w:rsid w:val="004610E8"/>
    <w:rsid w:val="0047717D"/>
    <w:rsid w:val="004928AD"/>
    <w:rsid w:val="004A374E"/>
    <w:rsid w:val="004A4481"/>
    <w:rsid w:val="004B1FAC"/>
    <w:rsid w:val="004B31FB"/>
    <w:rsid w:val="004B57AF"/>
    <w:rsid w:val="004D041F"/>
    <w:rsid w:val="004D167B"/>
    <w:rsid w:val="004D2651"/>
    <w:rsid w:val="004D33CE"/>
    <w:rsid w:val="004D3C87"/>
    <w:rsid w:val="004E5542"/>
    <w:rsid w:val="004E602F"/>
    <w:rsid w:val="004E7BE8"/>
    <w:rsid w:val="004E7BFE"/>
    <w:rsid w:val="004F29AA"/>
    <w:rsid w:val="00520BF4"/>
    <w:rsid w:val="0052421A"/>
    <w:rsid w:val="00526262"/>
    <w:rsid w:val="005268CD"/>
    <w:rsid w:val="0053340C"/>
    <w:rsid w:val="00533551"/>
    <w:rsid w:val="00534BFA"/>
    <w:rsid w:val="00535CCD"/>
    <w:rsid w:val="00542AD7"/>
    <w:rsid w:val="005514D8"/>
    <w:rsid w:val="00553767"/>
    <w:rsid w:val="00555505"/>
    <w:rsid w:val="00564C4D"/>
    <w:rsid w:val="0056692F"/>
    <w:rsid w:val="00567F04"/>
    <w:rsid w:val="00570328"/>
    <w:rsid w:val="00573934"/>
    <w:rsid w:val="00573A75"/>
    <w:rsid w:val="00591664"/>
    <w:rsid w:val="00594574"/>
    <w:rsid w:val="00595D78"/>
    <w:rsid w:val="0059649E"/>
    <w:rsid w:val="0059682C"/>
    <w:rsid w:val="00597225"/>
    <w:rsid w:val="005B57CB"/>
    <w:rsid w:val="005C0495"/>
    <w:rsid w:val="005C2D16"/>
    <w:rsid w:val="005C5D19"/>
    <w:rsid w:val="005C6415"/>
    <w:rsid w:val="005D338C"/>
    <w:rsid w:val="005E0EED"/>
    <w:rsid w:val="005E180F"/>
    <w:rsid w:val="005E1F5C"/>
    <w:rsid w:val="005E4FAA"/>
    <w:rsid w:val="005F3FE0"/>
    <w:rsid w:val="006008AA"/>
    <w:rsid w:val="00601BD3"/>
    <w:rsid w:val="00603BC3"/>
    <w:rsid w:val="006053D3"/>
    <w:rsid w:val="0060668D"/>
    <w:rsid w:val="006074A8"/>
    <w:rsid w:val="0061395B"/>
    <w:rsid w:val="0062195F"/>
    <w:rsid w:val="00627CC4"/>
    <w:rsid w:val="00630B48"/>
    <w:rsid w:val="00635425"/>
    <w:rsid w:val="00636981"/>
    <w:rsid w:val="006407CE"/>
    <w:rsid w:val="00647A1E"/>
    <w:rsid w:val="00652EBB"/>
    <w:rsid w:val="00670402"/>
    <w:rsid w:val="00673BF0"/>
    <w:rsid w:val="006769C7"/>
    <w:rsid w:val="00677561"/>
    <w:rsid w:val="00683E8D"/>
    <w:rsid w:val="00684C87"/>
    <w:rsid w:val="006A382C"/>
    <w:rsid w:val="006B13C1"/>
    <w:rsid w:val="006D019E"/>
    <w:rsid w:val="006D1572"/>
    <w:rsid w:val="006D4102"/>
    <w:rsid w:val="006D6CCB"/>
    <w:rsid w:val="006E4D2B"/>
    <w:rsid w:val="006F26D8"/>
    <w:rsid w:val="006F5920"/>
    <w:rsid w:val="00702B02"/>
    <w:rsid w:val="007068F6"/>
    <w:rsid w:val="00710429"/>
    <w:rsid w:val="007160E1"/>
    <w:rsid w:val="0073495D"/>
    <w:rsid w:val="00735816"/>
    <w:rsid w:val="00736317"/>
    <w:rsid w:val="00741A15"/>
    <w:rsid w:val="007472DF"/>
    <w:rsid w:val="00747B17"/>
    <w:rsid w:val="00753123"/>
    <w:rsid w:val="0075328E"/>
    <w:rsid w:val="007537BA"/>
    <w:rsid w:val="00762085"/>
    <w:rsid w:val="00770287"/>
    <w:rsid w:val="007707EE"/>
    <w:rsid w:val="007773A7"/>
    <w:rsid w:val="0078206E"/>
    <w:rsid w:val="00791903"/>
    <w:rsid w:val="007952D0"/>
    <w:rsid w:val="007A108F"/>
    <w:rsid w:val="007A15F5"/>
    <w:rsid w:val="007A2708"/>
    <w:rsid w:val="007A441F"/>
    <w:rsid w:val="007B14B4"/>
    <w:rsid w:val="007B705D"/>
    <w:rsid w:val="007C048B"/>
    <w:rsid w:val="007C262C"/>
    <w:rsid w:val="007E1829"/>
    <w:rsid w:val="007E1CE1"/>
    <w:rsid w:val="007E204B"/>
    <w:rsid w:val="007E385B"/>
    <w:rsid w:val="007E38C3"/>
    <w:rsid w:val="007E4F2F"/>
    <w:rsid w:val="007E574A"/>
    <w:rsid w:val="007F5FEC"/>
    <w:rsid w:val="0080453C"/>
    <w:rsid w:val="00804F0A"/>
    <w:rsid w:val="00814804"/>
    <w:rsid w:val="00820DFA"/>
    <w:rsid w:val="008219AC"/>
    <w:rsid w:val="00821ED6"/>
    <w:rsid w:val="00833E28"/>
    <w:rsid w:val="0083503B"/>
    <w:rsid w:val="008369ED"/>
    <w:rsid w:val="00837227"/>
    <w:rsid w:val="0084123C"/>
    <w:rsid w:val="00843D94"/>
    <w:rsid w:val="00851133"/>
    <w:rsid w:val="00851773"/>
    <w:rsid w:val="00855AA0"/>
    <w:rsid w:val="00855DB2"/>
    <w:rsid w:val="00870C94"/>
    <w:rsid w:val="00870D08"/>
    <w:rsid w:val="00870D2C"/>
    <w:rsid w:val="008807E1"/>
    <w:rsid w:val="008809B8"/>
    <w:rsid w:val="00880D0A"/>
    <w:rsid w:val="00880E17"/>
    <w:rsid w:val="00881F2B"/>
    <w:rsid w:val="00884D90"/>
    <w:rsid w:val="00896DCF"/>
    <w:rsid w:val="008B10C2"/>
    <w:rsid w:val="008B469B"/>
    <w:rsid w:val="008C10E3"/>
    <w:rsid w:val="008C6FC2"/>
    <w:rsid w:val="008D1487"/>
    <w:rsid w:val="008D4B63"/>
    <w:rsid w:val="008E48EE"/>
    <w:rsid w:val="008E4C96"/>
    <w:rsid w:val="008E4CC9"/>
    <w:rsid w:val="008E76B6"/>
    <w:rsid w:val="008E7C6E"/>
    <w:rsid w:val="008F3530"/>
    <w:rsid w:val="00900669"/>
    <w:rsid w:val="009034D4"/>
    <w:rsid w:val="00910C4A"/>
    <w:rsid w:val="00911A26"/>
    <w:rsid w:val="00913173"/>
    <w:rsid w:val="009153E0"/>
    <w:rsid w:val="00915DC8"/>
    <w:rsid w:val="00920A64"/>
    <w:rsid w:val="00920B45"/>
    <w:rsid w:val="009313A7"/>
    <w:rsid w:val="00943064"/>
    <w:rsid w:val="00961A91"/>
    <w:rsid w:val="00963DE4"/>
    <w:rsid w:val="00964DAB"/>
    <w:rsid w:val="00966B2C"/>
    <w:rsid w:val="00974617"/>
    <w:rsid w:val="0097576A"/>
    <w:rsid w:val="00976EF9"/>
    <w:rsid w:val="009830AB"/>
    <w:rsid w:val="009933E7"/>
    <w:rsid w:val="00994D52"/>
    <w:rsid w:val="009B23BB"/>
    <w:rsid w:val="009C7C74"/>
    <w:rsid w:val="009D5296"/>
    <w:rsid w:val="009D559D"/>
    <w:rsid w:val="009D7355"/>
    <w:rsid w:val="009E0CC7"/>
    <w:rsid w:val="009E4529"/>
    <w:rsid w:val="009F2273"/>
    <w:rsid w:val="009F779C"/>
    <w:rsid w:val="00A05C64"/>
    <w:rsid w:val="00A10271"/>
    <w:rsid w:val="00A15B1E"/>
    <w:rsid w:val="00A15B9D"/>
    <w:rsid w:val="00A17049"/>
    <w:rsid w:val="00A225F2"/>
    <w:rsid w:val="00A23B38"/>
    <w:rsid w:val="00A26FE5"/>
    <w:rsid w:val="00A32D1A"/>
    <w:rsid w:val="00A40A52"/>
    <w:rsid w:val="00A477D9"/>
    <w:rsid w:val="00A56C0A"/>
    <w:rsid w:val="00A56CC6"/>
    <w:rsid w:val="00A60AD9"/>
    <w:rsid w:val="00A74625"/>
    <w:rsid w:val="00A808CC"/>
    <w:rsid w:val="00A8119C"/>
    <w:rsid w:val="00A93E38"/>
    <w:rsid w:val="00A94221"/>
    <w:rsid w:val="00AB67D5"/>
    <w:rsid w:val="00AD0457"/>
    <w:rsid w:val="00AD2153"/>
    <w:rsid w:val="00AE0026"/>
    <w:rsid w:val="00AE06D7"/>
    <w:rsid w:val="00AE13D7"/>
    <w:rsid w:val="00AE4A0A"/>
    <w:rsid w:val="00AF1F75"/>
    <w:rsid w:val="00AF2A72"/>
    <w:rsid w:val="00AF662E"/>
    <w:rsid w:val="00B0766E"/>
    <w:rsid w:val="00B177E3"/>
    <w:rsid w:val="00B34952"/>
    <w:rsid w:val="00B41F5F"/>
    <w:rsid w:val="00B46F93"/>
    <w:rsid w:val="00B50116"/>
    <w:rsid w:val="00B53CFB"/>
    <w:rsid w:val="00B63F8C"/>
    <w:rsid w:val="00B6523E"/>
    <w:rsid w:val="00B665DF"/>
    <w:rsid w:val="00B75DF4"/>
    <w:rsid w:val="00B84D7F"/>
    <w:rsid w:val="00B87C38"/>
    <w:rsid w:val="00BA3BF1"/>
    <w:rsid w:val="00BB11BF"/>
    <w:rsid w:val="00BC3824"/>
    <w:rsid w:val="00BD429B"/>
    <w:rsid w:val="00BD5F5B"/>
    <w:rsid w:val="00BD71A5"/>
    <w:rsid w:val="00BE49B1"/>
    <w:rsid w:val="00BF139B"/>
    <w:rsid w:val="00BF20F8"/>
    <w:rsid w:val="00BF6C0E"/>
    <w:rsid w:val="00C00D1C"/>
    <w:rsid w:val="00C11D54"/>
    <w:rsid w:val="00C14EF0"/>
    <w:rsid w:val="00C2375E"/>
    <w:rsid w:val="00C2458C"/>
    <w:rsid w:val="00C24946"/>
    <w:rsid w:val="00C274B1"/>
    <w:rsid w:val="00C436DB"/>
    <w:rsid w:val="00C44295"/>
    <w:rsid w:val="00C55AB8"/>
    <w:rsid w:val="00C677DE"/>
    <w:rsid w:val="00C67DE5"/>
    <w:rsid w:val="00C74070"/>
    <w:rsid w:val="00C85242"/>
    <w:rsid w:val="00C85922"/>
    <w:rsid w:val="00C934F7"/>
    <w:rsid w:val="00C94F75"/>
    <w:rsid w:val="00C96C06"/>
    <w:rsid w:val="00CA4CB1"/>
    <w:rsid w:val="00CB04B7"/>
    <w:rsid w:val="00CC2D45"/>
    <w:rsid w:val="00CC370E"/>
    <w:rsid w:val="00CC4EA8"/>
    <w:rsid w:val="00CC7199"/>
    <w:rsid w:val="00CE651A"/>
    <w:rsid w:val="00CF2A47"/>
    <w:rsid w:val="00CF5AE5"/>
    <w:rsid w:val="00D01AF9"/>
    <w:rsid w:val="00D03C1D"/>
    <w:rsid w:val="00D077EE"/>
    <w:rsid w:val="00D07C1B"/>
    <w:rsid w:val="00D10DAC"/>
    <w:rsid w:val="00D20524"/>
    <w:rsid w:val="00D20B94"/>
    <w:rsid w:val="00D25B44"/>
    <w:rsid w:val="00D2627F"/>
    <w:rsid w:val="00D34D6F"/>
    <w:rsid w:val="00D34F32"/>
    <w:rsid w:val="00D60589"/>
    <w:rsid w:val="00D7017A"/>
    <w:rsid w:val="00D718F8"/>
    <w:rsid w:val="00D84ADB"/>
    <w:rsid w:val="00D925BD"/>
    <w:rsid w:val="00D932DE"/>
    <w:rsid w:val="00D95FF1"/>
    <w:rsid w:val="00D97A17"/>
    <w:rsid w:val="00D97A82"/>
    <w:rsid w:val="00DA009E"/>
    <w:rsid w:val="00DA4902"/>
    <w:rsid w:val="00DB41EC"/>
    <w:rsid w:val="00DB74BC"/>
    <w:rsid w:val="00DD4F43"/>
    <w:rsid w:val="00DD59B5"/>
    <w:rsid w:val="00DE340E"/>
    <w:rsid w:val="00DF056B"/>
    <w:rsid w:val="00DF1BBF"/>
    <w:rsid w:val="00E05E8E"/>
    <w:rsid w:val="00E115B3"/>
    <w:rsid w:val="00E122FD"/>
    <w:rsid w:val="00E124D7"/>
    <w:rsid w:val="00E125C1"/>
    <w:rsid w:val="00E17129"/>
    <w:rsid w:val="00E227C7"/>
    <w:rsid w:val="00E34528"/>
    <w:rsid w:val="00E34CC1"/>
    <w:rsid w:val="00E40C5C"/>
    <w:rsid w:val="00E4304B"/>
    <w:rsid w:val="00E4365F"/>
    <w:rsid w:val="00E457C5"/>
    <w:rsid w:val="00E728D0"/>
    <w:rsid w:val="00E729E9"/>
    <w:rsid w:val="00E730BC"/>
    <w:rsid w:val="00E815D4"/>
    <w:rsid w:val="00E81637"/>
    <w:rsid w:val="00E858C5"/>
    <w:rsid w:val="00E91CA3"/>
    <w:rsid w:val="00EA2C75"/>
    <w:rsid w:val="00EA67F7"/>
    <w:rsid w:val="00EC0B5B"/>
    <w:rsid w:val="00EC1AC1"/>
    <w:rsid w:val="00EC4130"/>
    <w:rsid w:val="00ED434C"/>
    <w:rsid w:val="00EE0027"/>
    <w:rsid w:val="00EE5793"/>
    <w:rsid w:val="00EF525F"/>
    <w:rsid w:val="00F02A5A"/>
    <w:rsid w:val="00F067BE"/>
    <w:rsid w:val="00F11610"/>
    <w:rsid w:val="00F23A7D"/>
    <w:rsid w:val="00F26024"/>
    <w:rsid w:val="00F307E9"/>
    <w:rsid w:val="00F46B0A"/>
    <w:rsid w:val="00F65293"/>
    <w:rsid w:val="00F75BEA"/>
    <w:rsid w:val="00F84350"/>
    <w:rsid w:val="00F854E8"/>
    <w:rsid w:val="00F94EDF"/>
    <w:rsid w:val="00FA705D"/>
    <w:rsid w:val="00FB20C5"/>
    <w:rsid w:val="00FB5A3A"/>
    <w:rsid w:val="00FB782A"/>
    <w:rsid w:val="00FC09E6"/>
    <w:rsid w:val="00FD0729"/>
    <w:rsid w:val="00FD5CCC"/>
    <w:rsid w:val="00FE187B"/>
    <w:rsid w:val="00FF0006"/>
    <w:rsid w:val="00FF6F8F"/>
    <w:rsid w:val="00FF71A5"/>
    <w:rsid w:val="00FF7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4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574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eastAsia="en-US"/>
    </w:rPr>
  </w:style>
  <w:style w:type="paragraph" w:styleId="Heading1">
    <w:name w:val="heading 1"/>
    <w:basedOn w:val="Normal"/>
    <w:next w:val="Normal"/>
    <w:qFormat/>
    <w:rsid w:val="007E574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7E574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7E574A"/>
    <w:pPr>
      <w:keepNext/>
      <w:outlineLvl w:val="2"/>
    </w:pPr>
  </w:style>
  <w:style w:type="paragraph" w:styleId="Heading4">
    <w:name w:val="heading 4"/>
    <w:basedOn w:val="Normal"/>
    <w:next w:val="Normal"/>
    <w:qFormat/>
    <w:rsid w:val="007E574A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7E574A"/>
    <w:pPr>
      <w:keepNext/>
      <w:jc w:val="center"/>
      <w:outlineLvl w:val="4"/>
    </w:pPr>
    <w:rPr>
      <w:sz w:val="24"/>
      <w:effect w:val="sparkle"/>
    </w:rPr>
  </w:style>
  <w:style w:type="paragraph" w:styleId="Heading6">
    <w:name w:val="heading 6"/>
    <w:basedOn w:val="Normal"/>
    <w:next w:val="Normal"/>
    <w:link w:val="Heading6Char"/>
    <w:qFormat/>
    <w:rsid w:val="007E574A"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rsid w:val="007E574A"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rsid w:val="007E574A"/>
    <w:pPr>
      <w:keepNext/>
      <w:outlineLvl w:val="7"/>
    </w:pPr>
    <w:rPr>
      <w:color w:val="FF0000"/>
    </w:rPr>
  </w:style>
  <w:style w:type="paragraph" w:styleId="Heading9">
    <w:name w:val="heading 9"/>
    <w:basedOn w:val="Normal"/>
    <w:next w:val="Normal"/>
    <w:qFormat/>
    <w:rsid w:val="007E574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E574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E574A"/>
  </w:style>
  <w:style w:type="paragraph" w:styleId="BodyText">
    <w:name w:val="Body Text"/>
    <w:basedOn w:val="Normal"/>
    <w:rsid w:val="007E574A"/>
  </w:style>
  <w:style w:type="paragraph" w:styleId="BodyTextIndent">
    <w:name w:val="Body Text Indent"/>
    <w:basedOn w:val="Normal"/>
    <w:rsid w:val="007E574A"/>
    <w:pPr>
      <w:spacing w:before="480" w:line="420" w:lineRule="auto"/>
      <w:ind w:firstLine="680"/>
      <w:jc w:val="both"/>
    </w:pPr>
  </w:style>
  <w:style w:type="paragraph" w:customStyle="1" w:styleId="FR2">
    <w:name w:val="FR2"/>
    <w:rsid w:val="007E574A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7E574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5E0EED"/>
    <w:rPr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</w:rPr>
  </w:style>
  <w:style w:type="character" w:customStyle="1" w:styleId="Heading6Char">
    <w:name w:val="Heading 6 Char"/>
    <w:basedOn w:val="DefaultParagraphFont"/>
    <w:link w:val="Heading6"/>
    <w:rsid w:val="005C6415"/>
    <w:rPr>
      <w:b/>
      <w:bCs/>
      <w:sz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8D4B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4B63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9D73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7E4F2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E4F2F"/>
    <w:rPr>
      <w:sz w:val="28"/>
      <w:szCs w:val="24"/>
      <w:lang w:val="en-GB" w:eastAsia="en-US"/>
    </w:rPr>
  </w:style>
  <w:style w:type="paragraph" w:styleId="BlockText">
    <w:name w:val="Block Text"/>
    <w:basedOn w:val="Normal"/>
    <w:uiPriority w:val="99"/>
    <w:rsid w:val="007E4F2F"/>
    <w:pPr>
      <w:overflowPunct/>
      <w:autoSpaceDE/>
      <w:autoSpaceDN/>
      <w:adjustRightInd/>
      <w:ind w:left="-181" w:right="74" w:firstLine="720"/>
      <w:jc w:val="both"/>
      <w:textAlignment w:val="auto"/>
    </w:pPr>
    <w:rPr>
      <w:szCs w:val="20"/>
    </w:rPr>
  </w:style>
  <w:style w:type="character" w:styleId="Strong">
    <w:name w:val="Strong"/>
    <w:basedOn w:val="DefaultParagraphFont"/>
    <w:uiPriority w:val="22"/>
    <w:qFormat/>
    <w:rsid w:val="001D7D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C188C-F6E0-41FA-8CB7-ADA0A00B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1</Words>
  <Characters>49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366</CharactersWithSpaces>
  <SharedDoc>false</SharedDoc>
  <HLinks>
    <vt:vector size="18" baseType="variant">
      <vt:variant>
        <vt:i4>65577</vt:i4>
      </vt:variant>
      <vt:variant>
        <vt:i4>3</vt:i4>
      </vt:variant>
      <vt:variant>
        <vt:i4>0</vt:i4>
      </vt:variant>
      <vt:variant>
        <vt:i4>5</vt:i4>
      </vt:variant>
      <vt:variant>
        <vt:lpwstr>mailto:svetlana.martinova@vi.gov.lv</vt:lpwstr>
      </vt:variant>
      <vt:variant>
        <vt:lpwstr/>
      </vt:variant>
      <vt:variant>
        <vt:i4>34</vt:i4>
      </vt:variant>
      <vt:variant>
        <vt:i4>0</vt:i4>
      </vt:variant>
      <vt:variant>
        <vt:i4>0</vt:i4>
      </vt:variant>
      <vt:variant>
        <vt:i4>5</vt:i4>
      </vt:variant>
      <vt:variant>
        <vt:lpwstr>mailto:kuldigattt@pcabc.lv</vt:lpwstr>
      </vt:variant>
      <vt:variant>
        <vt:lpwstr/>
      </vt:variant>
      <vt:variant>
        <vt:i4>4456516</vt:i4>
      </vt:variant>
      <vt:variant>
        <vt:i4>5</vt:i4>
      </vt:variant>
      <vt:variant>
        <vt:i4>0</vt:i4>
      </vt:variant>
      <vt:variant>
        <vt:i4>5</vt:i4>
      </vt:variant>
      <vt:variant>
        <vt:lpwstr>http://www.vi.gov.l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vetlanam</cp:lastModifiedBy>
  <cp:revision>3</cp:revision>
  <cp:lastPrinted>2019-07-01T08:24:00Z</cp:lastPrinted>
  <dcterms:created xsi:type="dcterms:W3CDTF">2019-08-12T06:22:00Z</dcterms:created>
  <dcterms:modified xsi:type="dcterms:W3CDTF">2019-08-12T06:59:00Z</dcterms:modified>
</cp:coreProperties>
</file>